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271699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Pr="00214F9D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Pr="00214F9D" w:rsidRDefault="00F56E44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271700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CAREER_ID IS NULL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lastRenderedPageBreak/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GoBack"/>
            <w:bookmarkStart w:id="2" w:name="_MON_1733653300"/>
            <w:bookmarkEnd w:id="2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36" type="#_x0000_t75" style="width:76.5pt;height:50.25pt" o:ole="">
                  <v:imagedata r:id="rId14" o:title=""/>
                </v:shape>
                <o:OLEObject Type="Embed" ProgID="Excel.Sheet.12" ShapeID="_x0000_i1036" DrawAspect="Icon" ObjectID="_1734271701" r:id="rId15"/>
              </w:object>
            </w:r>
            <w:bookmarkEnd w:id="1"/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bản ghi có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3" w:name="_MON_1733653321"/>
            <w:bookmarkEnd w:id="3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271702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B41EE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lastRenderedPageBreak/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4" w:name="_MON_1733666974"/>
      <w:bookmarkEnd w:id="4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271703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271704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FFICAL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lastRenderedPageBreak/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bản ghi có EMPLOYEE_CODE= SYS_USER.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271705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271706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báo cáo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517C61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ày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517C61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4E" w:rsidRDefault="00C4044E" w:rsidP="00ED39A9">
      <w:pPr>
        <w:spacing w:after="0" w:line="240" w:lineRule="auto"/>
      </w:pPr>
      <w:r>
        <w:separator/>
      </w:r>
    </w:p>
  </w:endnote>
  <w:endnote w:type="continuationSeparator" w:id="0">
    <w:p w:rsidR="00C4044E" w:rsidRDefault="00C4044E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D00" w:rsidRDefault="00CE3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E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E3D00" w:rsidRDefault="00C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4E" w:rsidRDefault="00C4044E" w:rsidP="00ED39A9">
      <w:pPr>
        <w:spacing w:after="0" w:line="240" w:lineRule="auto"/>
      </w:pPr>
      <w:r>
        <w:separator/>
      </w:r>
    </w:p>
  </w:footnote>
  <w:footnote w:type="continuationSeparator" w:id="0">
    <w:p w:rsidR="00C4044E" w:rsidRDefault="00C4044E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B3286"/>
    <w:rsid w:val="002C0D34"/>
    <w:rsid w:val="002C164D"/>
    <w:rsid w:val="002C3D0F"/>
    <w:rsid w:val="002D61DD"/>
    <w:rsid w:val="002F3699"/>
    <w:rsid w:val="002F71EF"/>
    <w:rsid w:val="003247D5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2D38"/>
    <w:rsid w:val="0055489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1414F"/>
    <w:rsid w:val="0061481B"/>
    <w:rsid w:val="0061643E"/>
    <w:rsid w:val="006200F1"/>
    <w:rsid w:val="00624CB9"/>
    <w:rsid w:val="00631C11"/>
    <w:rsid w:val="00632F4F"/>
    <w:rsid w:val="0063783A"/>
    <w:rsid w:val="00642073"/>
    <w:rsid w:val="006657E6"/>
    <w:rsid w:val="0066706F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70C7"/>
    <w:rsid w:val="00713E7E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9028F4"/>
    <w:rsid w:val="00907AAE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69B4"/>
    <w:rsid w:val="00B37320"/>
    <w:rsid w:val="00B40D6C"/>
    <w:rsid w:val="00B41106"/>
    <w:rsid w:val="00B45056"/>
    <w:rsid w:val="00B522D1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C01397"/>
    <w:rsid w:val="00C02154"/>
    <w:rsid w:val="00C02AEC"/>
    <w:rsid w:val="00C051B4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7485"/>
    <w:rsid w:val="00D9542B"/>
    <w:rsid w:val="00D97D86"/>
    <w:rsid w:val="00DB398F"/>
    <w:rsid w:val="00DC2587"/>
    <w:rsid w:val="00DC75DA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D672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C895-4BF8-49EF-9887-A1580DC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61</Pages>
  <Words>57558</Words>
  <Characters>328087</Characters>
  <Application>Microsoft Office Word</Application>
  <DocSecurity>0</DocSecurity>
  <Lines>2734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6</cp:revision>
  <dcterms:created xsi:type="dcterms:W3CDTF">2022-12-26T08:05:00Z</dcterms:created>
  <dcterms:modified xsi:type="dcterms:W3CDTF">2023-01-03T10:11:00Z</dcterms:modified>
</cp:coreProperties>
</file>